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A8337F" w:rsidP="00DA3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37F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 загальноміських заходів з санітарної очистки та благоустрою територій (механізоване навантаження та вивезення сміття, підвезення ґрунту та інше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713B" w:rsidRPr="001C7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3856" w:rsidRPr="00183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 w:rsidRPr="00A8337F">
              <w:rPr>
                <w:rFonts w:ascii="Times New Roman" w:hAnsi="Times New Roman" w:cs="Times New Roman"/>
                <w:b/>
                <w:sz w:val="20"/>
                <w:szCs w:val="20"/>
              </w:rPr>
              <w:t>90510000-5 Утилізація / видалення сміття та поводження зі сміттям</w:t>
            </w:r>
            <w:r w:rsidR="00183856" w:rsidRPr="00183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ідповідно до національного класифікатора України ДК 021:2015 «Єдиний закупівельний словник»</w:t>
            </w:r>
          </w:p>
        </w:tc>
      </w:tr>
      <w:tr w:rsidR="003E1D10" w:rsidTr="00A94F2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7F" w:rsidRDefault="00A8337F" w:rsidP="001C71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37F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ня загальноміських заходів з санітарної очистки та благоустрою територій (механізоване навантаження та вивезення сміття, підвезення ґрунту та інше)  код 90510000-5 Утилізація / видалення сміття та поводження зі сміттям  відповідно до національного класифікатора України ДК 021:2015 «Єдиний закупівельний словник»</w:t>
            </w:r>
          </w:p>
          <w:p w:rsidR="00584EC0" w:rsidRPr="00B26E76" w:rsidRDefault="00A94F2E" w:rsidP="001C713B">
            <w:pPr>
              <w:rPr>
                <w:rFonts w:ascii="Times New Roman" w:hAnsi="Times New Roman" w:cs="Times New Roman"/>
                <w:sz w:val="20"/>
              </w:rPr>
            </w:pPr>
            <w:r w:rsidRPr="00A94F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A8337F" w:rsidRPr="00A8337F">
              <w:rPr>
                <w:rFonts w:ascii="Times New Roman" w:hAnsi="Times New Roman" w:cs="Times New Roman"/>
                <w:bCs/>
                <w:sz w:val="20"/>
                <w:szCs w:val="20"/>
              </w:rPr>
              <w:t>UA-2024-04-30-008741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A8337F">
        <w:trPr>
          <w:trHeight w:val="3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F" w:rsidRPr="00A8337F" w:rsidRDefault="00A8337F" w:rsidP="00A833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37F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A8337F" w:rsidRPr="00A8337F" w:rsidRDefault="00A8337F" w:rsidP="00A833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37F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A8337F" w:rsidRPr="00A8337F" w:rsidRDefault="00A8337F" w:rsidP="00A833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37F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управління відходами»;</w:t>
            </w:r>
          </w:p>
          <w:p w:rsidR="00A8337F" w:rsidRPr="00A8337F" w:rsidRDefault="00A8337F" w:rsidP="00A833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37F">
              <w:rPr>
                <w:rFonts w:ascii="Times New Roman" w:hAnsi="Times New Roman" w:cs="Times New Roman"/>
                <w:sz w:val="20"/>
                <w:szCs w:val="20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A8337F" w:rsidRPr="00A8337F" w:rsidRDefault="00A8337F" w:rsidP="00A833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37F">
              <w:rPr>
                <w:rFonts w:ascii="Times New Roman" w:hAnsi="Times New Roman" w:cs="Times New Roman"/>
                <w:sz w:val="20"/>
                <w:szCs w:val="20"/>
              </w:rPr>
              <w:t>-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;</w:t>
            </w:r>
          </w:p>
          <w:p w:rsidR="00A8337F" w:rsidRPr="00A8337F" w:rsidRDefault="00A8337F" w:rsidP="00A833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37F">
              <w:rPr>
                <w:rFonts w:ascii="Times New Roman" w:hAnsi="Times New Roman" w:cs="Times New Roman"/>
                <w:sz w:val="20"/>
                <w:szCs w:val="20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A8337F" w:rsidRPr="00A8337F" w:rsidRDefault="00A8337F" w:rsidP="00A833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37F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3E1D10" w:rsidRPr="00CB2CCB" w:rsidRDefault="00A8337F" w:rsidP="00A8337F">
            <w:pPr>
              <w:shd w:val="clear" w:color="auto" w:fill="FFFFFF"/>
              <w:jc w:val="both"/>
            </w:pPr>
            <w:r w:rsidRPr="00A8337F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8337F">
              <w:rPr>
                <w:rFonts w:ascii="Times New Roman" w:hAnsi="Times New Roman" w:cs="Times New Roman"/>
                <w:bCs/>
                <w:sz w:val="20"/>
                <w:szCs w:val="20"/>
              </w:rPr>
              <w:t>635 630</w:t>
            </w:r>
            <w:r w:rsidR="00183856" w:rsidRPr="00183856">
              <w:rPr>
                <w:rFonts w:ascii="Times New Roman" w:hAnsi="Times New Roman" w:cs="Times New Roman"/>
                <w:bCs/>
                <w:sz w:val="20"/>
                <w:szCs w:val="20"/>
              </w:rPr>
              <w:t>,00 грн. з ПДВ.</w:t>
            </w:r>
          </w:p>
          <w:p w:rsidR="003E1D10" w:rsidRPr="00F01C47" w:rsidRDefault="00F76652" w:rsidP="00A8337F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A833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12AD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A8337F" w:rsidRPr="00A8337F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ня загальноміських заходів з санітарної очистки та благоустрою територій (механізоване навантаження та вивезення сміт</w:t>
            </w:r>
            <w:r w:rsidR="00A8337F">
              <w:rPr>
                <w:rFonts w:ascii="Times New Roman" w:hAnsi="Times New Roman" w:cs="Times New Roman"/>
                <w:bCs/>
                <w:sz w:val="20"/>
                <w:szCs w:val="20"/>
              </w:rPr>
              <w:t>тя, підвезення ґрунту та інше)</w:t>
            </w:r>
            <w:bookmarkStart w:id="0" w:name="_GoBack"/>
            <w:bookmarkEnd w:id="0"/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8F2EFF">
      <w:pPr>
        <w:spacing w:after="0" w:line="240" w:lineRule="auto"/>
      </w:pPr>
    </w:p>
    <w:sectPr w:rsidR="00B75107" w:rsidSect="00D25A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5293C"/>
    <w:rsid w:val="00064259"/>
    <w:rsid w:val="00094719"/>
    <w:rsid w:val="000C2AAE"/>
    <w:rsid w:val="00132F9F"/>
    <w:rsid w:val="0014222A"/>
    <w:rsid w:val="001769B1"/>
    <w:rsid w:val="00183856"/>
    <w:rsid w:val="001B714D"/>
    <w:rsid w:val="001C713B"/>
    <w:rsid w:val="001E52A6"/>
    <w:rsid w:val="001F2200"/>
    <w:rsid w:val="001F25B7"/>
    <w:rsid w:val="001F5D7F"/>
    <w:rsid w:val="00222C66"/>
    <w:rsid w:val="00227AD1"/>
    <w:rsid w:val="002A0952"/>
    <w:rsid w:val="002A286A"/>
    <w:rsid w:val="002A6876"/>
    <w:rsid w:val="002F20CF"/>
    <w:rsid w:val="0031441F"/>
    <w:rsid w:val="003370F9"/>
    <w:rsid w:val="00357210"/>
    <w:rsid w:val="0036054E"/>
    <w:rsid w:val="003E1D10"/>
    <w:rsid w:val="00402ADA"/>
    <w:rsid w:val="00424191"/>
    <w:rsid w:val="004B4E74"/>
    <w:rsid w:val="004D5DBC"/>
    <w:rsid w:val="004E6EF9"/>
    <w:rsid w:val="005123B6"/>
    <w:rsid w:val="00544436"/>
    <w:rsid w:val="00551A84"/>
    <w:rsid w:val="00566B55"/>
    <w:rsid w:val="00584EC0"/>
    <w:rsid w:val="005A3883"/>
    <w:rsid w:val="005A78B4"/>
    <w:rsid w:val="005B3B9F"/>
    <w:rsid w:val="005B45F0"/>
    <w:rsid w:val="00624B08"/>
    <w:rsid w:val="006A3CA2"/>
    <w:rsid w:val="006D709B"/>
    <w:rsid w:val="006F6449"/>
    <w:rsid w:val="00712ADA"/>
    <w:rsid w:val="00717C4B"/>
    <w:rsid w:val="00721970"/>
    <w:rsid w:val="007A7D11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65071"/>
    <w:rsid w:val="00A8337F"/>
    <w:rsid w:val="00A94F2E"/>
    <w:rsid w:val="00AB7EF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4505B"/>
    <w:rsid w:val="00CB2CCB"/>
    <w:rsid w:val="00CC41EC"/>
    <w:rsid w:val="00D07F57"/>
    <w:rsid w:val="00D14F32"/>
    <w:rsid w:val="00D25A4B"/>
    <w:rsid w:val="00D65E8B"/>
    <w:rsid w:val="00D70927"/>
    <w:rsid w:val="00D903A1"/>
    <w:rsid w:val="00DA318E"/>
    <w:rsid w:val="00DB15C2"/>
    <w:rsid w:val="00E30EBD"/>
    <w:rsid w:val="00E56EDD"/>
    <w:rsid w:val="00E704C4"/>
    <w:rsid w:val="00E82DC8"/>
    <w:rsid w:val="00EA391E"/>
    <w:rsid w:val="00EE7C07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073B-B211-4662-9CED-3014369A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4-05-01T06:48:00Z</cp:lastPrinted>
  <dcterms:created xsi:type="dcterms:W3CDTF">2024-05-01T11:08:00Z</dcterms:created>
  <dcterms:modified xsi:type="dcterms:W3CDTF">2024-05-01T11:08:00Z</dcterms:modified>
</cp:coreProperties>
</file>